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2577" w14:textId="77777777" w:rsidR="001816B6" w:rsidRPr="00A9616A" w:rsidRDefault="001816B6" w:rsidP="001816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0" w:name="accesoMiembros"/>
      <w:bookmarkStart w:id="1" w:name="_Toc523213764"/>
      <w:bookmarkEnd w:id="0"/>
      <w:r w:rsidRPr="00A9616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rreglo</w:t>
      </w:r>
      <w:bookmarkEnd w:id="1"/>
    </w:p>
    <w:p w14:paraId="7939F728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arreglo es un conjunto o colección finita de datos de un mismo tipo. Los elementos de un arreglo pueden ser accedidos por medio de un subíndice 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14:paraId="3FCBAAD3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Podemos considerar a un arreglo desde el punto de vista matemático como un vector, y a un arreglo bidimensional una matriz.</w:t>
      </w:r>
    </w:p>
    <w:p w14:paraId="03652CB5" w14:textId="77777777" w:rsidR="001816B6" w:rsidRPr="00A9616A" w:rsidRDefault="001816B6" w:rsidP="001816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declaracion"/>
      <w:bookmarkEnd w:id="2"/>
      <w:r w:rsidRPr="00A9616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eclaración de un arreglo</w:t>
      </w:r>
    </w:p>
    <w:p w14:paraId="5B70DD3D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Un arreglo se define indicando el tipo de arreglo, es decir, el tipo de datos de todos los elementos del arreglo, luego se le da un nombre al arreglo y finalmente se le da un tamaño.</w:t>
      </w:r>
    </w:p>
    <w:p w14:paraId="13E463ED" w14:textId="2C6A4A7A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&lt;tipo&gt;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ombreArreglo</w:t>
      </w:r>
      <w:proofErr w:type="spellEnd"/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[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Tamaño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]</w:t>
      </w:r>
    </w:p>
    <w:p w14:paraId="3BDA2AC1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Por ejemplo tengo un arreglo de números enteros:</w:t>
      </w:r>
    </w:p>
    <w:p w14:paraId="3BA6F5AC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rreglo[4];</w:t>
      </w:r>
    </w:p>
    <w:p w14:paraId="0F2B8CDF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caso anterior el tipo del arreglo es entero (</w:t>
      </w:r>
      <w:proofErr w:type="spellStart"/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Se le da una dimensión al arreglo que va entre los caracteres '[' y ']' , en el caso anterior la dimensión es 4, esto quiere decir que en la memoria se reservaron 4 posiciones para almacenar 4 valores enteros.</w:t>
      </w:r>
    </w:p>
    <w:p w14:paraId="14C80222" w14:textId="77777777" w:rsidR="001816B6" w:rsidRPr="00A9616A" w:rsidRDefault="001816B6" w:rsidP="001816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inicializar"/>
      <w:bookmarkEnd w:id="3"/>
      <w:r w:rsidRPr="00A9616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icializar un Arreglo</w:t>
      </w:r>
    </w:p>
    <w:p w14:paraId="580691E4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Existen varias maneras de inicializar un arreglo, una manera muy sencilla es poner entre llaves (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 }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),  los elementos del arreglo separados por comas.</w:t>
      </w:r>
    </w:p>
    <w:p w14:paraId="0F17B2DF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arreglo = {51, 60, 70, 95};</w:t>
      </w:r>
    </w:p>
    <w:p w14:paraId="1B35BCBA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podemos utilizar la estructura de control </w:t>
      </w:r>
      <w:proofErr w:type="spellStart"/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r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inicializar los elementos del arreglo como se ve en el Ejemplo 7.1</w:t>
      </w:r>
    </w:p>
    <w:p w14:paraId="7795E962" w14:textId="77777777" w:rsidR="001816B6" w:rsidRPr="00A9616A" w:rsidRDefault="001816B6" w:rsidP="001816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9616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cceso a los elementos de un Arreglo</w:t>
      </w:r>
    </w:p>
    <w:p w14:paraId="4D274F2F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uedo acceder a un elemento por medio de un 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ubíndice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, por ejemplo si yo quiero acceder al primer elemento tendré que hacerlo de esta manera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   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int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ro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arreglo[0];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n la variable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ro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almacenara el valor de 51, para acceder al segundo valor: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   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ro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 arreglo[1];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n la variable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ro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almacenará el valor de 60, y así sucesivamente con los demás elementos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465"/>
      </w:tblGrid>
      <w:tr w:rsidR="001816B6" w:rsidRPr="00A9616A" w14:paraId="28A15491" w14:textId="77777777" w:rsidTr="00345B36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78159E34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reglo[0]</w:t>
            </w:r>
          </w:p>
        </w:tc>
        <w:tc>
          <w:tcPr>
            <w:tcW w:w="420" w:type="dxa"/>
            <w:shd w:val="clear" w:color="auto" w:fill="004080"/>
            <w:vAlign w:val="center"/>
            <w:hideMark/>
          </w:tcPr>
          <w:p w14:paraId="706332D0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1</w:t>
            </w:r>
          </w:p>
        </w:tc>
      </w:tr>
      <w:tr w:rsidR="001816B6" w:rsidRPr="00A9616A" w14:paraId="46626F13" w14:textId="77777777" w:rsidTr="00345B36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50361405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reglo[1]</w:t>
            </w:r>
          </w:p>
        </w:tc>
        <w:tc>
          <w:tcPr>
            <w:tcW w:w="0" w:type="auto"/>
            <w:shd w:val="clear" w:color="auto" w:fill="004080"/>
            <w:vAlign w:val="center"/>
            <w:hideMark/>
          </w:tcPr>
          <w:p w14:paraId="45AAD962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0</w:t>
            </w:r>
          </w:p>
        </w:tc>
      </w:tr>
      <w:tr w:rsidR="001816B6" w:rsidRPr="00A9616A" w14:paraId="0F31E8D3" w14:textId="77777777" w:rsidTr="00345B36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494C0A03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reglo[2]</w:t>
            </w:r>
          </w:p>
        </w:tc>
        <w:tc>
          <w:tcPr>
            <w:tcW w:w="0" w:type="auto"/>
            <w:shd w:val="clear" w:color="auto" w:fill="004080"/>
            <w:vAlign w:val="center"/>
            <w:hideMark/>
          </w:tcPr>
          <w:p w14:paraId="0528F454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0</w:t>
            </w:r>
          </w:p>
        </w:tc>
      </w:tr>
      <w:tr w:rsidR="001816B6" w:rsidRPr="00A9616A" w14:paraId="50DDB392" w14:textId="77777777" w:rsidTr="00345B36">
        <w:trPr>
          <w:tblCellSpacing w:w="15" w:type="dxa"/>
          <w:jc w:val="center"/>
        </w:trPr>
        <w:tc>
          <w:tcPr>
            <w:tcW w:w="1200" w:type="dxa"/>
            <w:vAlign w:val="center"/>
            <w:hideMark/>
          </w:tcPr>
          <w:p w14:paraId="08BDA3DF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reglo[3]</w:t>
            </w:r>
          </w:p>
        </w:tc>
        <w:tc>
          <w:tcPr>
            <w:tcW w:w="0" w:type="auto"/>
            <w:shd w:val="clear" w:color="auto" w:fill="004080"/>
            <w:vAlign w:val="center"/>
            <w:hideMark/>
          </w:tcPr>
          <w:p w14:paraId="6E4464D8" w14:textId="77777777" w:rsidR="001816B6" w:rsidRPr="00A9616A" w:rsidRDefault="001816B6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616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5</w:t>
            </w:r>
          </w:p>
        </w:tc>
      </w:tr>
    </w:tbl>
    <w:p w14:paraId="643EC0AD" w14:textId="77777777" w:rsidR="00826DF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i nos damos cuenta tener un arreglo es mucho más ventajoso que tener definidas 4 variables.</w:t>
      </w:r>
    </w:p>
    <w:p w14:paraId="5672A87A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esventajas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. En ocasiones, no podemos predecir con precisión el tamaño que un arreglo tendrá por lo que podemos definir un arreglo muy grande, lo que nos lleva a desperdiciar memoria, por ejemplo si defino un arreglo de 100 elemento (arreglo[100]), y sólo utilizo 5 posiciones de memoria, las demás 95 estarán desperdiciadas, la solución a este problema la veremos más adelante en lo que se denomina punteros.</w:t>
      </w:r>
    </w:p>
    <w:p w14:paraId="07B6454A" w14:textId="77777777" w:rsidR="001816B6" w:rsidRPr="00A9616A" w:rsidRDefault="001816B6" w:rsidP="001816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9616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jemplo 7.1</w:t>
      </w:r>
    </w:p>
    <w:p w14:paraId="768CC9BF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Se desea ingresar las notas finales de 10 alumnos de la materia de Introducción a la programación, para luego emitir un reporte del promedio de todas las notas.</w:t>
      </w:r>
    </w:p>
    <w:tbl>
      <w:tblPr>
        <w:tblW w:w="36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53"/>
        <w:gridCol w:w="1295"/>
        <w:gridCol w:w="75"/>
        <w:gridCol w:w="1273"/>
        <w:gridCol w:w="98"/>
        <w:gridCol w:w="1249"/>
        <w:gridCol w:w="123"/>
        <w:gridCol w:w="1455"/>
      </w:tblGrid>
      <w:tr w:rsidR="001816B6" w:rsidRPr="00A9616A" w14:paraId="5A8026F3" w14:textId="77777777" w:rsidTr="00AB7A24">
        <w:trPr>
          <w:tblCellSpacing w:w="15" w:type="dxa"/>
          <w:jc w:val="center"/>
        </w:trPr>
        <w:tc>
          <w:tcPr>
            <w:tcW w:w="4957" w:type="pct"/>
            <w:gridSpan w:val="9"/>
            <w:vAlign w:val="center"/>
          </w:tcPr>
          <w:p w14:paraId="5ED0D3E7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#include &lt;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tdio.h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gt;</w:t>
            </w:r>
          </w:p>
          <w:p w14:paraId="0C5E2A00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)</w:t>
            </w:r>
          </w:p>
          <w:p w14:paraId="137DF6C1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{</w:t>
            </w:r>
          </w:p>
          <w:p w14:paraId="626FF8CB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st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AM = 5;</w:t>
            </w:r>
          </w:p>
          <w:p w14:paraId="7CA863CD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;</w:t>
            </w:r>
          </w:p>
          <w:p w14:paraId="6309AA6E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loat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omedio=0;</w:t>
            </w:r>
          </w:p>
          <w:p w14:paraId="04DC1AA7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rreglo[TAM];</w:t>
            </w:r>
          </w:p>
          <w:p w14:paraId="0AF7203C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i=0; i &lt; TAM ; i++)</w:t>
            </w:r>
          </w:p>
          <w:p w14:paraId="459C4DAD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{</w:t>
            </w:r>
          </w:p>
          <w:p w14:paraId="185CC250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Ingrese la nota del estudiante # %d: ",i+1);</w:t>
            </w:r>
          </w:p>
          <w:p w14:paraId="39973015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canf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"%d", &amp;arreglo[i]);  </w:t>
            </w:r>
          </w:p>
          <w:p w14:paraId="781C783B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}</w:t>
            </w:r>
          </w:p>
          <w:p w14:paraId="773D7122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B2A0F61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\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Las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alificaciones son: ");</w:t>
            </w:r>
          </w:p>
          <w:p w14:paraId="679CB09C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i=0; i &lt; TAM ; i++)</w:t>
            </w:r>
          </w:p>
          <w:p w14:paraId="01304F9B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{</w:t>
            </w:r>
          </w:p>
          <w:p w14:paraId="356A953F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%d\t", arreglo[i]);</w:t>
            </w:r>
          </w:p>
          <w:p w14:paraId="54EC649C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 promedio = promedio + arreglo[i];</w:t>
            </w:r>
          </w:p>
          <w:p w14:paraId="0BDC87FF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}</w:t>
            </w:r>
          </w:p>
          <w:p w14:paraId="2659F484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promedio = promedio / TAM ;</w:t>
            </w:r>
          </w:p>
          <w:p w14:paraId="64062C3D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\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El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romedio de las notas es: %.1f",promedio);</w:t>
            </w:r>
          </w:p>
          <w:p w14:paraId="5BDC1A84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tchar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);</w:t>
            </w:r>
          </w:p>
          <w:p w14:paraId="25F22B8C" w14:textId="77777777" w:rsidR="00AB7A24" w:rsidRPr="00AB7A24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tchar</w:t>
            </w:r>
            <w:proofErr w:type="spellEnd"/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);</w:t>
            </w:r>
          </w:p>
          <w:p w14:paraId="563215EE" w14:textId="567D5B6C" w:rsidR="001816B6" w:rsidRPr="00A9616A" w:rsidRDefault="00AB7A24" w:rsidP="00AB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7A2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}</w:t>
            </w:r>
          </w:p>
        </w:tc>
      </w:tr>
      <w:tr w:rsidR="00F15C9B" w:rsidRPr="00A9616A" w14:paraId="1B8CE892" w14:textId="77777777" w:rsidTr="000E0D6D">
        <w:trPr>
          <w:tblCellSpacing w:w="15" w:type="dxa"/>
          <w:jc w:val="center"/>
        </w:trPr>
        <w:tc>
          <w:tcPr>
            <w:tcW w:w="4957" w:type="pct"/>
            <w:gridSpan w:val="9"/>
            <w:vAlign w:val="center"/>
          </w:tcPr>
          <w:p w14:paraId="35BFD64C" w14:textId="77777777" w:rsidR="00F15C9B" w:rsidRPr="00A9616A" w:rsidRDefault="00F15C9B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0E0D6D" w:rsidRPr="00A9616A" w14:paraId="2177D8CA" w14:textId="77777777" w:rsidTr="000E0D6D">
        <w:trPr>
          <w:tblCellSpacing w:w="15" w:type="dxa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405" w14:textId="77777777" w:rsidR="000E0D6D" w:rsidRPr="00A9616A" w:rsidRDefault="000E0D6D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543" w14:textId="77777777" w:rsidR="000E0D6D" w:rsidRPr="00A9616A" w:rsidRDefault="000E0D6D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62F" w14:textId="77777777" w:rsidR="000E0D6D" w:rsidRPr="00A9616A" w:rsidRDefault="000E0D6D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A07" w14:textId="77777777" w:rsidR="000E0D6D" w:rsidRPr="00A9616A" w:rsidRDefault="000E0D6D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8E1" w14:textId="70CE7138" w:rsidR="000E0D6D" w:rsidRPr="00A9616A" w:rsidRDefault="000E0D6D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  <w:tr w:rsidR="000E0D6D" w:rsidRPr="00A9616A" w14:paraId="6D58258C" w14:textId="77777777" w:rsidTr="000E0D6D">
        <w:trPr>
          <w:tblCellSpacing w:w="15" w:type="dxa"/>
          <w:jc w:val="center"/>
        </w:trPr>
        <w:tc>
          <w:tcPr>
            <w:tcW w:w="967" w:type="pct"/>
            <w:gridSpan w:val="2"/>
            <w:vAlign w:val="center"/>
          </w:tcPr>
          <w:p w14:paraId="6D079D81" w14:textId="502DDF4A" w:rsidR="000E0D6D" w:rsidRPr="00A9616A" w:rsidRDefault="000E0D6D" w:rsidP="000E0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979" w:type="pct"/>
            <w:gridSpan w:val="2"/>
            <w:vAlign w:val="center"/>
          </w:tcPr>
          <w:p w14:paraId="583244BD" w14:textId="0ADBE710" w:rsidR="000E0D6D" w:rsidRPr="00A9616A" w:rsidRDefault="000E0D6D" w:rsidP="000E0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979" w:type="pct"/>
            <w:gridSpan w:val="2"/>
            <w:vAlign w:val="center"/>
          </w:tcPr>
          <w:p w14:paraId="1B83EFA3" w14:textId="313C07BC" w:rsidR="000E0D6D" w:rsidRPr="00A9616A" w:rsidRDefault="000E0D6D" w:rsidP="000E0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2</w:t>
            </w:r>
          </w:p>
        </w:tc>
        <w:tc>
          <w:tcPr>
            <w:tcW w:w="979" w:type="pct"/>
            <w:gridSpan w:val="2"/>
            <w:vAlign w:val="center"/>
          </w:tcPr>
          <w:p w14:paraId="2F8D060D" w14:textId="6701969B" w:rsidR="000E0D6D" w:rsidRPr="00A9616A" w:rsidRDefault="000E0D6D" w:rsidP="000E0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3</w:t>
            </w:r>
          </w:p>
        </w:tc>
        <w:tc>
          <w:tcPr>
            <w:tcW w:w="968" w:type="pct"/>
            <w:vAlign w:val="center"/>
          </w:tcPr>
          <w:p w14:paraId="7DA99222" w14:textId="42FB93F2" w:rsidR="000E0D6D" w:rsidRPr="00A9616A" w:rsidRDefault="000E0D6D" w:rsidP="000E0D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4</w:t>
            </w:r>
          </w:p>
        </w:tc>
      </w:tr>
      <w:tr w:rsidR="00F15C9B" w:rsidRPr="00A9616A" w14:paraId="6924AA3E" w14:textId="77777777" w:rsidTr="000E0D6D">
        <w:trPr>
          <w:tblCellSpacing w:w="15" w:type="dxa"/>
          <w:jc w:val="center"/>
        </w:trPr>
        <w:tc>
          <w:tcPr>
            <w:tcW w:w="4957" w:type="pct"/>
            <w:gridSpan w:val="9"/>
            <w:vAlign w:val="center"/>
          </w:tcPr>
          <w:p w14:paraId="0A7FEFF1" w14:textId="77777777" w:rsidR="00F15C9B" w:rsidRPr="00A9616A" w:rsidRDefault="00F15C9B" w:rsidP="00345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</w:tr>
    </w:tbl>
    <w:p w14:paraId="016320CE" w14:textId="77777777" w:rsidR="001816B6" w:rsidRPr="00A9616A" w:rsidRDefault="001816B6" w:rsidP="001816B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iera sido muy práctico manejar 10 variables diferentes para guardar las notas de los 10 alumnos, utilizando un arreglo se nos simplifican mucho las cosas.</w:t>
      </w:r>
    </w:p>
    <w:p w14:paraId="52EE4139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ta:</w:t>
      </w:r>
      <w:r w:rsidRPr="00A9616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puede declarar un arreglo dándole la dimensión o tamaño por un valor constante</w:t>
      </w:r>
    </w:p>
    <w:p w14:paraId="1948FF01" w14:textId="77777777" w:rsidR="001816B6" w:rsidRPr="00A9616A" w:rsidRDefault="001816B6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onst</w:t>
      </w:r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int</w:t>
      </w:r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TAM=10;</w:t>
      </w:r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  <w:r w:rsidRPr="00A9616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int</w:t>
      </w:r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rreglo</w:t>
      </w:r>
      <w:proofErr w:type="spellEnd"/>
      <w:r w:rsidRPr="00A9616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[TAM];</w:t>
      </w:r>
    </w:p>
    <w:p w14:paraId="239A2163" w14:textId="706B45A0" w:rsidR="0030061E" w:rsidRPr="00C07F07" w:rsidRDefault="0030061E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07F0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Ejercicio:</w:t>
      </w:r>
    </w:p>
    <w:p w14:paraId="5E5AFD8A" w14:textId="03BD9C98" w:rsidR="0030061E" w:rsidRDefault="0030061E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dir al usuario 5 </w:t>
      </w:r>
      <w:r w:rsidR="00C07F07">
        <w:rPr>
          <w:rFonts w:ascii="Times New Roman" w:eastAsia="Times New Roman" w:hAnsi="Times New Roman" w:cs="Times New Roman"/>
          <w:sz w:val="24"/>
          <w:szCs w:val="24"/>
          <w:lang w:eastAsia="es-ES"/>
        </w:rPr>
        <w:t>númer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eros</w:t>
      </w:r>
      <w:r w:rsidR="00C07F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guardarlos en un vector. Al final, imprimir el arreglo e indicar cu</w:t>
      </w:r>
      <w:r w:rsidR="000E0D6D">
        <w:rPr>
          <w:rFonts w:ascii="Times New Roman" w:eastAsia="Times New Roman" w:hAnsi="Times New Roman" w:cs="Times New Roman"/>
          <w:sz w:val="24"/>
          <w:szCs w:val="24"/>
          <w:lang w:eastAsia="es-ES"/>
        </w:rPr>
        <w:t>á</w:t>
      </w:r>
      <w:r w:rsidR="00C07F07">
        <w:rPr>
          <w:rFonts w:ascii="Times New Roman" w:eastAsia="Times New Roman" w:hAnsi="Times New Roman" w:cs="Times New Roman"/>
          <w:sz w:val="24"/>
          <w:szCs w:val="24"/>
          <w:lang w:eastAsia="es-ES"/>
        </w:rPr>
        <w:t>l es el número mayor de ese arreglo y en qué posición se encuentra.</w:t>
      </w:r>
    </w:p>
    <w:p w14:paraId="6D5BAF18" w14:textId="77777777" w:rsidR="0030061E" w:rsidRDefault="0030061E" w:rsidP="001816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1CDBBA" w14:textId="77777777" w:rsidR="00347EA2" w:rsidRPr="00053277" w:rsidRDefault="00347EA2" w:rsidP="00E737D7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0532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ferencias:</w:t>
      </w:r>
    </w:p>
    <w:p w14:paraId="2C2645B7" w14:textId="77777777" w:rsidR="00E737D7" w:rsidRPr="00597922" w:rsidRDefault="00B405D0" w:rsidP="00E737D7">
      <w:pPr>
        <w:rPr>
          <w:rStyle w:val="Hipervnculo"/>
        </w:rPr>
      </w:pPr>
      <w:hyperlink r:id="rId8" w:history="1">
        <w:r w:rsidR="00E737D7">
          <w:rPr>
            <w:rStyle w:val="Hipervnculo"/>
          </w:rPr>
          <w:t>http://www.omijal.org/pagina_c/matrix.html</w:t>
        </w:r>
      </w:hyperlink>
    </w:p>
    <w:p w14:paraId="534D3A79" w14:textId="77777777" w:rsidR="00347EA2" w:rsidRPr="004E2D3E" w:rsidRDefault="00B405D0" w:rsidP="00EF415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" w:history="1">
        <w:r w:rsidR="00E737D7" w:rsidRPr="00143D3E">
          <w:rPr>
            <w:rStyle w:val="Hipervnculo"/>
          </w:rPr>
          <w:t>http://c.conclase.net/curso/?cap=010</w:t>
        </w:r>
      </w:hyperlink>
    </w:p>
    <w:sectPr w:rsidR="00347EA2" w:rsidRPr="004E2D3E" w:rsidSect="00053277">
      <w:headerReference w:type="default" r:id="rId10"/>
      <w:footerReference w:type="default" r:id="rId11"/>
      <w:pgSz w:w="11906" w:h="16838" w:code="9"/>
      <w:pgMar w:top="737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1BA6E" w14:textId="77777777" w:rsidR="00B405D0" w:rsidRDefault="00B405D0" w:rsidP="00AB5B49">
      <w:pPr>
        <w:spacing w:after="0" w:line="240" w:lineRule="auto"/>
      </w:pPr>
      <w:r>
        <w:separator/>
      </w:r>
    </w:p>
  </w:endnote>
  <w:endnote w:type="continuationSeparator" w:id="0">
    <w:p w14:paraId="2CE5A5C6" w14:textId="77777777" w:rsidR="00B405D0" w:rsidRDefault="00B405D0" w:rsidP="00AB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D4D7" w14:textId="77777777" w:rsidR="00AB5B49" w:rsidRDefault="00AB5B49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 en A. Rosy Avendaño Lópe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AB5B4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F4D0070" w14:textId="77777777" w:rsidR="00AB5B49" w:rsidRDefault="00AB5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0D01" w14:textId="77777777" w:rsidR="00B405D0" w:rsidRDefault="00B405D0" w:rsidP="00AB5B49">
      <w:pPr>
        <w:spacing w:after="0" w:line="240" w:lineRule="auto"/>
      </w:pPr>
      <w:r>
        <w:separator/>
      </w:r>
    </w:p>
  </w:footnote>
  <w:footnote w:type="continuationSeparator" w:id="0">
    <w:p w14:paraId="1DD4510C" w14:textId="77777777" w:rsidR="00B405D0" w:rsidRDefault="00B405D0" w:rsidP="00AB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E6409A031314D268B9DB32480F8EF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93224D5" w14:textId="77777777" w:rsidR="00AB5B49" w:rsidRDefault="001816B6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reglos Unidimensionales</w:t>
        </w:r>
      </w:p>
    </w:sdtContent>
  </w:sdt>
  <w:p w14:paraId="73BBD5D8" w14:textId="77777777" w:rsidR="00AB5B49" w:rsidRDefault="00AB5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60B15"/>
    <w:multiLevelType w:val="hybridMultilevel"/>
    <w:tmpl w:val="AC581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3E"/>
    <w:rsid w:val="0002272F"/>
    <w:rsid w:val="00053277"/>
    <w:rsid w:val="00060E60"/>
    <w:rsid w:val="00063C37"/>
    <w:rsid w:val="000852D0"/>
    <w:rsid w:val="000E0D6D"/>
    <w:rsid w:val="001816B6"/>
    <w:rsid w:val="0030061E"/>
    <w:rsid w:val="00347EA2"/>
    <w:rsid w:val="003C24AE"/>
    <w:rsid w:val="0048782B"/>
    <w:rsid w:val="004B49D6"/>
    <w:rsid w:val="004E2D3E"/>
    <w:rsid w:val="004F799C"/>
    <w:rsid w:val="00826DFA"/>
    <w:rsid w:val="00894928"/>
    <w:rsid w:val="008C2D5F"/>
    <w:rsid w:val="00AB5B49"/>
    <w:rsid w:val="00AB7A24"/>
    <w:rsid w:val="00B405D0"/>
    <w:rsid w:val="00B73768"/>
    <w:rsid w:val="00C07F07"/>
    <w:rsid w:val="00C4142C"/>
    <w:rsid w:val="00D36DAF"/>
    <w:rsid w:val="00E6554D"/>
    <w:rsid w:val="00E737D7"/>
    <w:rsid w:val="00EF415F"/>
    <w:rsid w:val="00F15C9B"/>
    <w:rsid w:val="00F8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6E20"/>
  <w15:chartTrackingRefBased/>
  <w15:docId w15:val="{1F3D3CF9-81D6-49BC-8AFD-29A1D2A3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B6"/>
  </w:style>
  <w:style w:type="paragraph" w:styleId="Ttulo2">
    <w:name w:val="heading 2"/>
    <w:basedOn w:val="Normal"/>
    <w:link w:val="Ttulo2Car"/>
    <w:uiPriority w:val="9"/>
    <w:qFormat/>
    <w:rsid w:val="004E2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2D3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E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2D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B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B49"/>
  </w:style>
  <w:style w:type="paragraph" w:styleId="Piedepgina">
    <w:name w:val="footer"/>
    <w:basedOn w:val="Normal"/>
    <w:link w:val="PiedepginaCar"/>
    <w:uiPriority w:val="99"/>
    <w:unhideWhenUsed/>
    <w:rsid w:val="00AB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B49"/>
  </w:style>
  <w:style w:type="character" w:styleId="Hipervnculo">
    <w:name w:val="Hyperlink"/>
    <w:basedOn w:val="Fuentedeprrafopredeter"/>
    <w:uiPriority w:val="99"/>
    <w:unhideWhenUsed/>
    <w:rsid w:val="00347E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5327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737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jal.org/pagina_c/matri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.conclase.net/curso/?cap=01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6409A031314D268B9DB32480F8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FDE8-934D-4A3A-A707-78D734B38988}"/>
      </w:docPartPr>
      <w:docPartBody>
        <w:p w:rsidR="00796946" w:rsidRDefault="00276B8F" w:rsidP="00276B8F">
          <w:pPr>
            <w:pStyle w:val="FE6409A031314D268B9DB32480F8E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8F"/>
    <w:rsid w:val="00152BE7"/>
    <w:rsid w:val="00276B8F"/>
    <w:rsid w:val="00573737"/>
    <w:rsid w:val="006A54AC"/>
    <w:rsid w:val="00796946"/>
    <w:rsid w:val="00AC69F3"/>
    <w:rsid w:val="00B755F4"/>
    <w:rsid w:val="00DB00A3"/>
    <w:rsid w:val="00E210B1"/>
    <w:rsid w:val="00F9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6409A031314D268B9DB32480F8EF88">
    <w:name w:val="FE6409A031314D268B9DB32480F8EF88"/>
    <w:rsid w:val="00276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EA33-7E20-48E2-AAA4-67AFD39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eglos Unidimensionales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s Unidimensionales</dc:title>
  <dc:subject/>
  <dc:creator>Familia Zamora Avendaño</dc:creator>
  <cp:keywords/>
  <dc:description/>
  <cp:lastModifiedBy>Familia Zamora Avendaño</cp:lastModifiedBy>
  <cp:revision>12</cp:revision>
  <dcterms:created xsi:type="dcterms:W3CDTF">2017-10-24T03:21:00Z</dcterms:created>
  <dcterms:modified xsi:type="dcterms:W3CDTF">2020-10-13T15:04:00Z</dcterms:modified>
</cp:coreProperties>
</file>